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FA56" w14:textId="77777777" w:rsidR="00B47AC0" w:rsidRPr="00AE1F1C" w:rsidRDefault="00574C24" w:rsidP="0059411A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F1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59411A" w:rsidRPr="00AE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02760F" w14:textId="77777777" w:rsidR="00D04179" w:rsidRPr="00AE1F1C" w:rsidRDefault="00550566" w:rsidP="0059411A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59411A" w:rsidRPr="00AE1F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59411A" w:rsidRPr="00AE1F1C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</w:p>
    <w:tbl>
      <w:tblPr>
        <w:tblpPr w:leftFromText="180" w:rightFromText="180" w:vertAnchor="text" w:horzAnchor="page" w:tblpX="393" w:tblpY="16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7763"/>
      </w:tblGrid>
      <w:tr w:rsidR="0059411A" w:rsidRPr="00AE1F1C" w14:paraId="4D439499" w14:textId="77777777" w:rsidTr="0059411A">
        <w:trPr>
          <w:trHeight w:val="462"/>
        </w:trPr>
        <w:tc>
          <w:tcPr>
            <w:tcW w:w="1559" w:type="dxa"/>
          </w:tcPr>
          <w:p w14:paraId="0D77D580" w14:textId="77777777" w:rsidR="0059411A" w:rsidRPr="00AE1F1C" w:rsidRDefault="0059411A" w:rsidP="0059411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3" w:type="dxa"/>
          </w:tcPr>
          <w:p w14:paraId="49463DE1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763" w:type="dxa"/>
          </w:tcPr>
          <w:p w14:paraId="26C0CB4A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едели</w:t>
            </w:r>
          </w:p>
        </w:tc>
      </w:tr>
      <w:tr w:rsidR="0059411A" w:rsidRPr="00AE1F1C" w14:paraId="3C9434A2" w14:textId="77777777" w:rsidTr="0059411A">
        <w:tc>
          <w:tcPr>
            <w:tcW w:w="1559" w:type="dxa"/>
            <w:vMerge w:val="restart"/>
            <w:textDirection w:val="btLr"/>
          </w:tcPr>
          <w:p w14:paraId="34A88CB2" w14:textId="77777777" w:rsidR="0059411A" w:rsidRPr="00AE1F1C" w:rsidRDefault="0059411A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2A5DB5" w14:textId="77777777" w:rsidR="0059411A" w:rsidRPr="00AE1F1C" w:rsidRDefault="0059411A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Сентябрь</w:t>
            </w:r>
          </w:p>
        </w:tc>
        <w:tc>
          <w:tcPr>
            <w:tcW w:w="1843" w:type="dxa"/>
          </w:tcPr>
          <w:p w14:paraId="1159C8D1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9A828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4E325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AC966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D286A" w14:textId="77777777" w:rsidR="0059411A" w:rsidRPr="00AE1F1C" w:rsidRDefault="00550566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-08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63" w:type="dxa"/>
          </w:tcPr>
          <w:p w14:paraId="2CD46CF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тский сад, радостные встречи</w:t>
            </w:r>
          </w:p>
          <w:p w14:paraId="6C64D5FB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ям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тском садике, групповой комнате, людях, работающих в нем, помочь ориентироваться в пространстве дошкольного учреждения и на групповом участке, расширить и пополнить словарный запас.</w:t>
            </w:r>
          </w:p>
          <w:p w14:paraId="7371FC5C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 коммуникации, социальное пространство, логическое мышление и интерес детей к жизни в детском саду.</w:t>
            </w:r>
          </w:p>
          <w:p w14:paraId="76EB5120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дружбы, уважения к членам коллектива в группе и д\с.</w:t>
            </w:r>
          </w:p>
        </w:tc>
      </w:tr>
      <w:tr w:rsidR="0059411A" w:rsidRPr="00AE1F1C" w14:paraId="487E8A25" w14:textId="77777777" w:rsidTr="0059411A">
        <w:tc>
          <w:tcPr>
            <w:tcW w:w="1559" w:type="dxa"/>
            <w:vMerge/>
          </w:tcPr>
          <w:p w14:paraId="1CB3F602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EF16552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8D647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13351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A75E0" w14:textId="77777777" w:rsidR="0059411A" w:rsidRPr="00AE1F1C" w:rsidRDefault="00550566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-15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63" w:type="dxa"/>
          </w:tcPr>
          <w:p w14:paraId="56790F3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я семья, мой дом</w:t>
            </w:r>
          </w:p>
          <w:p w14:paraId="7D492F67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ять знания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 своей семье, учить правильно пользоваться предметами в повседневной жизни.</w:t>
            </w:r>
          </w:p>
          <w:p w14:paraId="7BAC89BC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запас детей.</w:t>
            </w:r>
          </w:p>
          <w:p w14:paraId="252CF34D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 уважение к близким, доброту и заботу об окружающих, умение дарить людям радость.</w:t>
            </w:r>
          </w:p>
        </w:tc>
      </w:tr>
      <w:tr w:rsidR="0059411A" w:rsidRPr="00AE1F1C" w14:paraId="2CC7339F" w14:textId="77777777" w:rsidTr="0059411A">
        <w:tc>
          <w:tcPr>
            <w:tcW w:w="1559" w:type="dxa"/>
            <w:vMerge/>
          </w:tcPr>
          <w:p w14:paraId="3986779F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6A7E1DB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07942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8A5A1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6E45D" w14:textId="77777777" w:rsidR="0059411A" w:rsidRPr="00AE1F1C" w:rsidRDefault="00550566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-22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63" w:type="dxa"/>
          </w:tcPr>
          <w:p w14:paraId="09B37338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я Родина</w:t>
            </w:r>
          </w:p>
          <w:p w14:paraId="4457DDFF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коми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стопримечательностями родного города; столицей Родины, гербами, флагами;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ять в </w:t>
            </w:r>
            <w:proofErr w:type="spellStart"/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и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.</w:t>
            </w:r>
          </w:p>
          <w:p w14:paraId="79EC5161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ередвижения по улицам города, с соблюдением ПДД.</w:t>
            </w:r>
          </w:p>
          <w:p w14:paraId="79FAFCF5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атриотизма, любовь к родному краю.</w:t>
            </w:r>
          </w:p>
        </w:tc>
      </w:tr>
      <w:tr w:rsidR="0059411A" w:rsidRPr="00AE1F1C" w14:paraId="629530FA" w14:textId="77777777" w:rsidTr="0059411A">
        <w:tc>
          <w:tcPr>
            <w:tcW w:w="1559" w:type="dxa"/>
            <w:vMerge/>
          </w:tcPr>
          <w:p w14:paraId="711434E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3E491A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73381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F9328" w14:textId="77777777" w:rsidR="0059411A" w:rsidRPr="00AE1F1C" w:rsidRDefault="00550566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-29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63" w:type="dxa"/>
          </w:tcPr>
          <w:p w14:paraId="5A4D67A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енняя пора, очей очарованье. Дары осени</w:t>
            </w:r>
          </w:p>
          <w:p w14:paraId="668F6BAE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чь увиде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у родной природы, находить признаки осени.</w:t>
            </w:r>
          </w:p>
          <w:p w14:paraId="2722DA83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ое мышление, речь детей.</w:t>
            </w:r>
          </w:p>
          <w:p w14:paraId="7F25A76E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в любое время года.</w:t>
            </w:r>
          </w:p>
        </w:tc>
      </w:tr>
      <w:tr w:rsidR="0059411A" w:rsidRPr="00AE1F1C" w14:paraId="122FF0D2" w14:textId="77777777" w:rsidTr="0059411A">
        <w:tc>
          <w:tcPr>
            <w:tcW w:w="1559" w:type="dxa"/>
            <w:vMerge w:val="restart"/>
            <w:textDirection w:val="btLr"/>
          </w:tcPr>
          <w:p w14:paraId="1084D724" w14:textId="77777777" w:rsidR="0059411A" w:rsidRPr="00AE1F1C" w:rsidRDefault="0059411A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Октябрь</w:t>
            </w:r>
          </w:p>
          <w:p w14:paraId="533E3E45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E7ADC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0203BA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55FA5F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72D57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7436F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D311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12243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C3531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-06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63" w:type="dxa"/>
          </w:tcPr>
          <w:p w14:paraId="11E14BE8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фессии</w:t>
            </w:r>
          </w:p>
          <w:p w14:paraId="0B29B21D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профессиям, желание узнать о них больше, привлечь внимание детей к людям новых профессий: художник – дизайнер, менеджер, фермер и т.д.</w:t>
            </w:r>
          </w:p>
          <w:p w14:paraId="59A2CA2A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ость, мышление и память.</w:t>
            </w:r>
          </w:p>
          <w:p w14:paraId="55329FF9" w14:textId="77777777" w:rsidR="0059411A" w:rsidRPr="00AE1F1C" w:rsidRDefault="0059411A" w:rsidP="0059411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вещам.</w:t>
            </w:r>
          </w:p>
        </w:tc>
      </w:tr>
      <w:tr w:rsidR="0059411A" w:rsidRPr="00AE1F1C" w14:paraId="03B8911F" w14:textId="77777777" w:rsidTr="0059411A">
        <w:tc>
          <w:tcPr>
            <w:tcW w:w="1559" w:type="dxa"/>
            <w:vMerge/>
          </w:tcPr>
          <w:p w14:paraId="5436683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486A68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6F79D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6281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CBCF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A3BED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-13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63" w:type="dxa"/>
          </w:tcPr>
          <w:p w14:paraId="3BF9D80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Ж</w:t>
            </w:r>
          </w:p>
          <w:p w14:paraId="7AE151B7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представления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пасных для человека и окружающего мира природы ситуациях и способах поведения в них. Закреплять  представления детей о правилах дорожного движения в качестве пешехода и пассажира транспортного средства.</w:t>
            </w:r>
          </w:p>
          <w:p w14:paraId="3108DD21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стремление к соблюдению правил безопасного поведения в окружающем мире.</w:t>
            </w:r>
          </w:p>
          <w:p w14:paraId="3C181A5F" w14:textId="77777777" w:rsidR="0059411A" w:rsidRPr="00AE1F1C" w:rsidRDefault="0059411A" w:rsidP="0059411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ях ответственное поведение, желание заботиться о своей безопасности.</w:t>
            </w:r>
          </w:p>
        </w:tc>
      </w:tr>
      <w:tr w:rsidR="0059411A" w:rsidRPr="00AE1F1C" w14:paraId="798DA02C" w14:textId="77777777" w:rsidTr="0059411A">
        <w:tc>
          <w:tcPr>
            <w:tcW w:w="1559" w:type="dxa"/>
            <w:vMerge/>
          </w:tcPr>
          <w:p w14:paraId="5AA4073C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B672B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CDD15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A4459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-20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63" w:type="dxa"/>
          </w:tcPr>
          <w:p w14:paraId="713CDC60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машние, дикие животные</w:t>
            </w:r>
          </w:p>
          <w:p w14:paraId="46DF4B1B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чнить  представления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б образе жизни домашних, диких животных осенью,  об их подготовке к зиме, помочь выделить основные существенные признаки.</w:t>
            </w:r>
          </w:p>
          <w:p w14:paraId="7F512AF0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ую и диалогическую речь детей.</w:t>
            </w:r>
          </w:p>
          <w:p w14:paraId="67E93B1C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и любовь к окружающей среде, флоре и фауне родного края.</w:t>
            </w:r>
          </w:p>
        </w:tc>
      </w:tr>
      <w:tr w:rsidR="0059411A" w:rsidRPr="00AE1F1C" w14:paraId="0BA37541" w14:textId="77777777" w:rsidTr="0059411A">
        <w:tc>
          <w:tcPr>
            <w:tcW w:w="1559" w:type="dxa"/>
            <w:vMerge/>
          </w:tcPr>
          <w:p w14:paraId="4946B39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865832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51EF9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20BF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14CC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B76E3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-27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63" w:type="dxa"/>
          </w:tcPr>
          <w:p w14:paraId="772CC165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доровью скажем «Да!</w:t>
            </w:r>
          </w:p>
          <w:p w14:paraId="0B044538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э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арные представления об окружающей среде в различное время года, закрепить знания о витаминах, познакомить с основными понятиями и составляющими Комплекса ВФСК ГТО, активизировать  словарь дошкольников (тренажер, хирург, гипс, травмпункт, комплекс)</w:t>
            </w:r>
          </w:p>
          <w:p w14:paraId="3DE01CD5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строении тела, назначении каждого органа. </w:t>
            </w:r>
          </w:p>
          <w:p w14:paraId="59BEE6A7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школьников потребность в здоровом образе жизни, прививать стойкие культурно-гигиенические навыки. Воспитывать чувство патриотизма и ответственности за свои поступки.</w:t>
            </w:r>
          </w:p>
        </w:tc>
      </w:tr>
      <w:tr w:rsidR="0059411A" w:rsidRPr="00AE1F1C" w14:paraId="6C8463C4" w14:textId="77777777" w:rsidTr="0059411A"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</w:tcPr>
          <w:p w14:paraId="18D5F743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7B851A" w14:textId="77777777" w:rsidR="0059411A" w:rsidRPr="00AE1F1C" w:rsidRDefault="0059411A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Ноябрь</w:t>
            </w:r>
          </w:p>
          <w:p w14:paraId="14AE266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038C0A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2040F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6800D7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F52726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EBBDFC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E45CF1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CE4EB6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AE68B1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F34092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00D49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E87D7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234667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50D28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A98193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DCB9E5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14:paraId="4AD469B2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E7B3E5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ED370D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65C5E9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6673D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767357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33BCF3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E4A925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39B56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F001E9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861FEA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83067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AB387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E62EC3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9CDE2F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0487EB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F09DB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9D4F9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C3A0E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03.11</w:t>
            </w:r>
          </w:p>
        </w:tc>
        <w:tc>
          <w:tcPr>
            <w:tcW w:w="7763" w:type="dxa"/>
          </w:tcPr>
          <w:p w14:paraId="730C36F9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ицы нашего города. Транспорт</w:t>
            </w:r>
          </w:p>
          <w:p w14:paraId="36A5F375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ять представления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 родном </w:t>
            </w:r>
            <w:proofErr w:type="spellStart"/>
            <w:proofErr w:type="gramStart"/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,родном</w:t>
            </w:r>
            <w:proofErr w:type="spellEnd"/>
            <w:proofErr w:type="gramEnd"/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, о различных видах транспорта и его назначении, формировать способность соблюдать правила дорожного движения.</w:t>
            </w:r>
          </w:p>
          <w:p w14:paraId="177992DE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мышление при пересечении улиц города, ответственность за собственную безопасность.</w:t>
            </w:r>
          </w:p>
          <w:p w14:paraId="2E040D71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родному городу.</w:t>
            </w:r>
          </w:p>
        </w:tc>
      </w:tr>
      <w:tr w:rsidR="0059411A" w:rsidRPr="00AE1F1C" w14:paraId="330638E2" w14:textId="77777777" w:rsidTr="0059411A">
        <w:tc>
          <w:tcPr>
            <w:tcW w:w="1559" w:type="dxa"/>
            <w:vMerge/>
          </w:tcPr>
          <w:p w14:paraId="2DF44D7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04D94D9" w14:textId="77777777" w:rsidR="0059411A" w:rsidRPr="00AE1F1C" w:rsidRDefault="0059411A" w:rsidP="0059411A">
            <w:pPr>
              <w:tabs>
                <w:tab w:val="left" w:pos="255"/>
                <w:tab w:val="center" w:pos="7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3F38B" w14:textId="77777777" w:rsidR="0059411A" w:rsidRPr="00AE1F1C" w:rsidRDefault="0059411A" w:rsidP="0059411A">
            <w:pPr>
              <w:tabs>
                <w:tab w:val="left" w:pos="255"/>
                <w:tab w:val="center" w:pos="7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2E381" w14:textId="77777777" w:rsidR="0059411A" w:rsidRPr="00AE1F1C" w:rsidRDefault="0059411A" w:rsidP="0059411A">
            <w:pPr>
              <w:tabs>
                <w:tab w:val="left" w:pos="255"/>
                <w:tab w:val="center" w:pos="7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E94B2" w14:textId="77777777" w:rsidR="0059411A" w:rsidRPr="00AE1F1C" w:rsidRDefault="00550566" w:rsidP="0059411A">
            <w:pPr>
              <w:tabs>
                <w:tab w:val="left" w:pos="255"/>
                <w:tab w:val="center" w:pos="7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-10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63" w:type="dxa"/>
          </w:tcPr>
          <w:p w14:paraId="532B396B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тицы</w:t>
            </w:r>
          </w:p>
          <w:p w14:paraId="3C46A606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детей о разнообразии мира птиц, дать представления об общих признаках, особенности в их строении и поведении, формировать представления о зимующих и перелетных птицах.</w:t>
            </w:r>
          </w:p>
          <w:p w14:paraId="7D5BFA16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ое мышление, словарный запас по теме.</w:t>
            </w:r>
          </w:p>
          <w:p w14:paraId="4C9609E3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тливое отношение к птицам, желание оказать помощь в непогоду.</w:t>
            </w:r>
          </w:p>
        </w:tc>
      </w:tr>
      <w:tr w:rsidR="0059411A" w:rsidRPr="00AE1F1C" w14:paraId="6FBEF198" w14:textId="77777777" w:rsidTr="0059411A">
        <w:tc>
          <w:tcPr>
            <w:tcW w:w="1559" w:type="dxa"/>
            <w:vMerge/>
          </w:tcPr>
          <w:p w14:paraId="10C113C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1FFBA0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5168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DCDA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73145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-17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63" w:type="dxa"/>
          </w:tcPr>
          <w:p w14:paraId="1AFA0759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общение к русской народной культуре</w:t>
            </w:r>
          </w:p>
          <w:p w14:paraId="04F8AEA9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комить детей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сским народным творчеством, народными ремеслами, с культурой родного края, обычаями, обрядами, играми, сказками.</w:t>
            </w:r>
          </w:p>
          <w:p w14:paraId="53514E41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 по теме, коммуникативные навыки, логическое и пространственное мышление.</w:t>
            </w:r>
          </w:p>
          <w:p w14:paraId="7133EAAD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е к традициям русского народа, к предшествующим поколениям.</w:t>
            </w:r>
          </w:p>
        </w:tc>
      </w:tr>
      <w:tr w:rsidR="0059411A" w:rsidRPr="00AE1F1C" w14:paraId="72542111" w14:textId="77777777" w:rsidTr="0059411A"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B475313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A4AC74F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CFF83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307F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4DA6D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-24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63" w:type="dxa"/>
          </w:tcPr>
          <w:p w14:paraId="6D3C900A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дняя осень</w:t>
            </w:r>
          </w:p>
          <w:p w14:paraId="476EC6FE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ять и уточнять знания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б изменениях в природе осенью, формировать умение сравнивать признаки ранней и поздней осени,  понимать зависимость одежды людей от природных условий. </w:t>
            </w:r>
          </w:p>
          <w:p w14:paraId="7FD4E5BF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ую и монологическую речь, возможность устанавливать </w:t>
            </w:r>
            <w:proofErr w:type="spellStart"/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ледственные связи.</w:t>
            </w:r>
          </w:p>
          <w:p w14:paraId="257ECAAC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живой природе, эстетическое восприятие красоты природы.</w:t>
            </w:r>
          </w:p>
          <w:p w14:paraId="0C31ECBF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566" w:rsidRPr="00AE1F1C" w14:paraId="18354552" w14:textId="77777777" w:rsidTr="0059411A">
        <w:tc>
          <w:tcPr>
            <w:tcW w:w="1559" w:type="dxa"/>
            <w:tcBorders>
              <w:bottom w:val="single" w:sz="4" w:space="0" w:color="auto"/>
            </w:tcBorders>
          </w:tcPr>
          <w:p w14:paraId="20858688" w14:textId="77777777" w:rsidR="00550566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D86E4E6" w14:textId="77777777" w:rsidR="00550566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-01.12</w:t>
            </w:r>
          </w:p>
        </w:tc>
        <w:tc>
          <w:tcPr>
            <w:tcW w:w="7763" w:type="dxa"/>
          </w:tcPr>
          <w:p w14:paraId="7B082F0E" w14:textId="77777777" w:rsidR="008D0594" w:rsidRPr="000D7AA3" w:rsidRDefault="008D0594" w:rsidP="008D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едметы вокруг нас: мл. и </w:t>
            </w:r>
            <w:proofErr w:type="spellStart"/>
            <w:proofErr w:type="gramStart"/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.группы</w:t>
            </w:r>
            <w:proofErr w:type="spellEnd"/>
            <w:proofErr w:type="gramEnd"/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14:paraId="040234AF" w14:textId="77777777" w:rsidR="008D0594" w:rsidRPr="000D7AA3" w:rsidRDefault="008D0594" w:rsidP="008D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0D7AA3">
              <w:rPr>
                <w:rFonts w:ascii="Times New Roman" w:hAnsi="Times New Roman" w:cs="Times New Roman"/>
                <w:b/>
                <w:sz w:val="24"/>
                <w:szCs w:val="24"/>
              </w:rPr>
              <w:t>асширять</w:t>
            </w:r>
            <w:r w:rsidRPr="000D7AA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предметах как результате труда взрослых, о многообразии предметного мира материалов (металл, стекло, бумага, картон, кожа и тому подобное).</w:t>
            </w:r>
          </w:p>
          <w:p w14:paraId="63ABD625" w14:textId="77777777" w:rsidR="008D0594" w:rsidRPr="000D7AA3" w:rsidRDefault="008D0594" w:rsidP="008D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AA3">
              <w:rPr>
                <w:rFonts w:ascii="Times New Roman" w:hAnsi="Times New Roman" w:cs="Times New Roman"/>
                <w:sz w:val="24"/>
                <w:szCs w:val="24"/>
              </w:rPr>
              <w:t xml:space="preserve">2.Знакомить детей с ключевыми характеристиками материалов, организуя экспериментирование, которо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</w:t>
            </w:r>
            <w:r w:rsidRPr="000D7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ное).</w:t>
            </w:r>
          </w:p>
          <w:p w14:paraId="52432899" w14:textId="77777777" w:rsidR="008D0594" w:rsidRPr="000D7AA3" w:rsidRDefault="008D0594" w:rsidP="008D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D7AA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D7AA3">
              <w:rPr>
                <w:rFonts w:ascii="Times New Roman" w:hAnsi="Times New Roman" w:cs="Times New Roman"/>
                <w:sz w:val="24"/>
                <w:szCs w:val="24"/>
              </w:rPr>
              <w:t xml:space="preserve">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е назначении для ускорения и облегчения процессов бытового труда.</w:t>
            </w:r>
          </w:p>
          <w:p w14:paraId="757969A5" w14:textId="77777777" w:rsidR="008D0594" w:rsidRDefault="008D0594" w:rsidP="008D0594">
            <w:pPr>
              <w:spacing w:after="0" w:line="240" w:lineRule="auto"/>
            </w:pPr>
            <w:r w:rsidRPr="000D7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D7AA3">
              <w:t xml:space="preserve"> </w:t>
            </w:r>
            <w:r w:rsidRPr="000D7AA3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0D7AA3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 человека.</w:t>
            </w:r>
          </w:p>
          <w:p w14:paraId="4DD6C6A4" w14:textId="77777777" w:rsidR="008D0594" w:rsidRPr="008D0594" w:rsidRDefault="008D0594" w:rsidP="008D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утешествие в мир эконом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р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гот.гр</w:t>
            </w:r>
            <w:proofErr w:type="spellEnd"/>
            <w:proofErr w:type="gramEnd"/>
          </w:p>
          <w:p w14:paraId="438F6A67" w14:textId="77777777" w:rsidR="008D0594" w:rsidRDefault="0031663A" w:rsidP="008D0594">
            <w:pPr>
              <w:pStyle w:val="ConsPlusNormal"/>
              <w:jc w:val="both"/>
            </w:pPr>
            <w:r>
              <w:t>1.</w:t>
            </w:r>
            <w:r w:rsidR="008D0594" w:rsidRPr="008D0594">
              <w:rPr>
                <w:b/>
              </w:rPr>
              <w:t xml:space="preserve">Создавать </w:t>
            </w:r>
            <w:r w:rsidR="008D0594" w:rsidRPr="00556184">
              <w:t>условия</w:t>
            </w:r>
            <w:r w:rsidRPr="00556184">
              <w:t xml:space="preserve"> для знакомства </w:t>
            </w:r>
            <w:r>
              <w:t>детей с экономическими знаниями.</w:t>
            </w:r>
            <w:r w:rsidRPr="00556184">
              <w:t xml:space="preserve"> </w:t>
            </w:r>
            <w:r w:rsidR="008D0594" w:rsidRPr="008D0594">
              <w:t>2</w:t>
            </w:r>
            <w:r>
              <w:t>.</w:t>
            </w:r>
            <w:r w:rsidRPr="008D0594">
              <w:rPr>
                <w:b/>
              </w:rPr>
              <w:t>Формировать</w:t>
            </w:r>
            <w:r w:rsidR="008D0594">
              <w:t xml:space="preserve"> представления</w:t>
            </w:r>
            <w:r w:rsidRPr="00556184">
              <w:t xml:space="preserve"> о </w:t>
            </w:r>
            <w:r w:rsidR="008D0594">
              <w:t>финансовой грамотности человека.</w:t>
            </w:r>
            <w:r w:rsidRPr="00556184">
              <w:t xml:space="preserve"> </w:t>
            </w:r>
            <w:r w:rsidR="008D0594">
              <w:t>3.</w:t>
            </w:r>
            <w:r w:rsidR="008D0594" w:rsidRPr="008D0594">
              <w:rPr>
                <w:b/>
              </w:rPr>
              <w:t>Обсуждать</w:t>
            </w:r>
            <w:r w:rsidRPr="00556184">
              <w:t xml:space="preserve"> с детьми назначение денег и их участие в процессе</w:t>
            </w:r>
            <w:r w:rsidR="008D0594">
              <w:t xml:space="preserve"> приобретения товаров или услуг.</w:t>
            </w:r>
            <w:r w:rsidRPr="00556184">
              <w:t xml:space="preserve"> </w:t>
            </w:r>
          </w:p>
          <w:p w14:paraId="6FF1CFAD" w14:textId="77777777" w:rsidR="008D0594" w:rsidRDefault="008D0594" w:rsidP="008D0594">
            <w:pPr>
              <w:pStyle w:val="ConsPlusNormal"/>
              <w:jc w:val="both"/>
            </w:pPr>
            <w:r>
              <w:t>4.</w:t>
            </w:r>
            <w:r w:rsidRPr="008D0594">
              <w:rPr>
                <w:b/>
              </w:rPr>
              <w:t>Создавать</w:t>
            </w:r>
            <w:r>
              <w:t xml:space="preserve"> </w:t>
            </w:r>
            <w:r w:rsidR="0031663A" w:rsidRPr="00556184">
              <w:t>проблемны</w:t>
            </w:r>
            <w:r>
              <w:t>е и игровые ситуации для детей.</w:t>
            </w:r>
          </w:p>
          <w:p w14:paraId="2AB90D05" w14:textId="77777777" w:rsidR="0031663A" w:rsidRPr="006D0351" w:rsidRDefault="008D0594" w:rsidP="006D0351">
            <w:pPr>
              <w:pStyle w:val="ConsPlusNormal"/>
              <w:jc w:val="both"/>
            </w:pPr>
            <w:r>
              <w:t>5.</w:t>
            </w:r>
            <w:r w:rsidRPr="006D0351">
              <w:rPr>
                <w:b/>
              </w:rPr>
              <w:t>Воспитывать</w:t>
            </w:r>
            <w:r>
              <w:t xml:space="preserve"> </w:t>
            </w:r>
            <w:r w:rsidRPr="00556184">
              <w:t>уважение</w:t>
            </w:r>
            <w:r w:rsidR="0031663A" w:rsidRPr="00556184">
              <w:t xml:space="preserve"> к труду</w:t>
            </w:r>
            <w:r w:rsidR="0031663A">
              <w:t xml:space="preserve"> человека любой профессии, </w:t>
            </w:r>
            <w:r w:rsidR="0031663A" w:rsidRPr="00556184">
              <w:t xml:space="preserve"> родителей (законных представителей).</w:t>
            </w:r>
          </w:p>
        </w:tc>
      </w:tr>
      <w:tr w:rsidR="0059411A" w:rsidRPr="00AE1F1C" w14:paraId="07442FE2" w14:textId="77777777" w:rsidTr="0059411A"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</w:tcPr>
          <w:p w14:paraId="4EB11FB9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1ADA3D" w14:textId="77777777" w:rsidR="0059411A" w:rsidRPr="00AE1F1C" w:rsidRDefault="0059411A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Декабрь</w:t>
            </w:r>
          </w:p>
          <w:p w14:paraId="2D3354CA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48A253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8814E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97D2F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84315B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6646C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B513A9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C0010D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F5349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EED7F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04CDD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F1993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8FD88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719A91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436E1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E331C9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F9C62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33DA1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41FA2C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2739B5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DDB8C9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06BD61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9BFB3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016A0A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4DBB2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129A5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B8ED0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690591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079371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B05B59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AD4491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14:paraId="0F2C436C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234A6C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ACFF3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8786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F695F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-08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63" w:type="dxa"/>
          </w:tcPr>
          <w:p w14:paraId="012A4193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дравствуй, гостья-зима</w:t>
            </w:r>
          </w:p>
          <w:p w14:paraId="4D2252A2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желание и умение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красоту родной природы в зимнее время года.</w:t>
            </w:r>
          </w:p>
          <w:p w14:paraId="38C8ED77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 желание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ь, классифицировать, обобщать полученные знания.</w:t>
            </w:r>
          </w:p>
          <w:p w14:paraId="0F4AC0A8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здоровому образу жизни, любовь к природе, желание оберегать и сохранять ее.</w:t>
            </w:r>
          </w:p>
          <w:p w14:paraId="41CD9904" w14:textId="77777777" w:rsidR="00B47AC0" w:rsidRPr="00AE1F1C" w:rsidRDefault="00B47AC0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3F9D6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11A" w:rsidRPr="00AE1F1C" w14:paraId="3145D7DF" w14:textId="77777777" w:rsidTr="0059411A">
        <w:tc>
          <w:tcPr>
            <w:tcW w:w="1559" w:type="dxa"/>
            <w:vMerge/>
          </w:tcPr>
          <w:p w14:paraId="5DED99DC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F3485ED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2E2B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045A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CA97F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F762F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-15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63" w:type="dxa"/>
          </w:tcPr>
          <w:p w14:paraId="24A5A518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доровью скажем «Да!</w:t>
            </w:r>
          </w:p>
          <w:p w14:paraId="01BB5028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э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арные представления об окружающей среде в зимнее время года, закрепить знания о витаминах, здоровом образе жизни, познакомить с зимними видами спорта, активизировать  словарь дошкольников (виды спорта, закаливание, здоровое питание, профессии врачей)</w:t>
            </w:r>
          </w:p>
          <w:p w14:paraId="09FEB81F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строении тела, назначении каждого органа. </w:t>
            </w:r>
          </w:p>
          <w:p w14:paraId="0BEA297A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школьников потребность в здоровом образе жизни, прививать стойкие культурно-гигиенические навыки. Воспитывать чувство патриотизма и ответственности за свои поступки.</w:t>
            </w:r>
          </w:p>
        </w:tc>
      </w:tr>
      <w:tr w:rsidR="0059411A" w:rsidRPr="00AE1F1C" w14:paraId="45C7226A" w14:textId="77777777" w:rsidTr="0059411A">
        <w:tc>
          <w:tcPr>
            <w:tcW w:w="1559" w:type="dxa"/>
            <w:vMerge/>
          </w:tcPr>
          <w:p w14:paraId="5F775730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58A2D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B8969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37EA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E980B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- 22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63" w:type="dxa"/>
          </w:tcPr>
          <w:p w14:paraId="793BD3DB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вогодние игрушки</w:t>
            </w:r>
          </w:p>
          <w:p w14:paraId="073B6E0D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ть расширять и уточня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детей о предметном окружающем мире.</w:t>
            </w:r>
          </w:p>
          <w:p w14:paraId="0DF99502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амостоятельно определять материалы, из которых изготовлены предметы, характеризовать свойства и качества предметов (твердость-мягкость, хрупкость – прочность, блеск – звонкость).</w:t>
            </w:r>
          </w:p>
          <w:p w14:paraId="3AD62E9D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восхищения совершенством рукотворных предметов.</w:t>
            </w:r>
          </w:p>
        </w:tc>
      </w:tr>
      <w:tr w:rsidR="0059411A" w:rsidRPr="00AE1F1C" w14:paraId="55432CDB" w14:textId="77777777" w:rsidTr="0059411A">
        <w:tc>
          <w:tcPr>
            <w:tcW w:w="1559" w:type="dxa"/>
            <w:vMerge/>
          </w:tcPr>
          <w:p w14:paraId="03800D22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28495E9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7ED3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3AA65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CE1F9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5DBE9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9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14:paraId="7AC233EF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</w:tcPr>
          <w:p w14:paraId="074F642B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вый год</w:t>
            </w:r>
          </w:p>
          <w:p w14:paraId="0BC28158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ую атмосферу от подготовки к встрече Нового года, условий, благоприятствующих формированию доброжелательности и дружелюбия.</w:t>
            </w:r>
          </w:p>
          <w:p w14:paraId="3FE8B787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ие чувства детей, желание и интерес к украшению помещений для Нового года и  изготовлению подарков.</w:t>
            </w:r>
          </w:p>
          <w:p w14:paraId="5DD59679" w14:textId="77777777" w:rsidR="0059411A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восхищения прекрасным, ожидание чуда.</w:t>
            </w:r>
          </w:p>
          <w:p w14:paraId="65FA9764" w14:textId="77777777" w:rsidR="003A6BE8" w:rsidRDefault="003A6BE8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EC5B2" w14:textId="77777777" w:rsidR="003A6BE8" w:rsidRPr="00AE1F1C" w:rsidRDefault="003A6BE8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11A" w:rsidRPr="00AE1F1C" w14:paraId="03668B48" w14:textId="77777777" w:rsidTr="0059411A">
        <w:tc>
          <w:tcPr>
            <w:tcW w:w="1559" w:type="dxa"/>
            <w:vMerge w:val="restart"/>
            <w:textDirection w:val="btLr"/>
          </w:tcPr>
          <w:p w14:paraId="0D1CBCA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7F210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14:paraId="0221C2EA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3F2A2D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41EFC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9826DF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17E55F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C7355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573867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14:paraId="471BBEC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2BFB3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0DC9D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648C61C7" w14:textId="77777777" w:rsidR="0059411A" w:rsidRPr="00AE1F1C" w:rsidRDefault="00FB7C98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- 12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63" w:type="dxa"/>
          </w:tcPr>
          <w:p w14:paraId="788FFAF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ляда, коляда, кто нам даст пирога?</w:t>
            </w:r>
          </w:p>
          <w:p w14:paraId="469BB03E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традициями народного праздника, его элементами.</w:t>
            </w:r>
          </w:p>
          <w:p w14:paraId="5DC5248C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слух, воображение, актерское мастерство.</w:t>
            </w:r>
          </w:p>
          <w:p w14:paraId="6F17E985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традициям русской культуры, особенностям национальных праздников.</w:t>
            </w:r>
          </w:p>
        </w:tc>
      </w:tr>
      <w:tr w:rsidR="0059411A" w:rsidRPr="00AE1F1C" w14:paraId="5CA703B6" w14:textId="77777777" w:rsidTr="0059411A">
        <w:tc>
          <w:tcPr>
            <w:tcW w:w="1559" w:type="dxa"/>
            <w:vMerge/>
          </w:tcPr>
          <w:p w14:paraId="0FF9F54B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343F13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8F8C8" w14:textId="77777777" w:rsidR="0059411A" w:rsidRPr="00AE1F1C" w:rsidRDefault="0059411A" w:rsidP="00AE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D06E6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- 19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63" w:type="dxa"/>
          </w:tcPr>
          <w:p w14:paraId="4BBE61CC" w14:textId="77777777" w:rsidR="0059411A" w:rsidRPr="000D7AA3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нижкина</w:t>
            </w:r>
            <w:proofErr w:type="spellEnd"/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неделя</w:t>
            </w:r>
            <w:r w:rsidR="00FB7C98"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 мир русского фольклора.</w:t>
            </w:r>
          </w:p>
          <w:p w14:paraId="61BAAA73" w14:textId="77777777" w:rsidR="0059411A" w:rsidRPr="000D7AA3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представления</w:t>
            </w: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 </w:t>
            </w:r>
            <w:r w:rsidR="00FB7C98"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е русского народа, </w:t>
            </w: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о необход</w:t>
            </w:r>
            <w:r w:rsidR="00FB7C98"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имости бережного отношения к нему</w:t>
            </w: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29D85D" w14:textId="77777777" w:rsidR="0059411A" w:rsidRPr="000D7AA3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нятиями народное произведение, автор произведения.</w:t>
            </w:r>
          </w:p>
          <w:p w14:paraId="4D5E58C7" w14:textId="77777777" w:rsidR="0059411A" w:rsidRPr="000D7AA3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 детей</w:t>
            </w:r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51572"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книгам</w:t>
            </w: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сточнику знаний, творческое мышление, фантазию, любознательность.</w:t>
            </w:r>
          </w:p>
          <w:p w14:paraId="3780A0D6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книге, к чтению, русской литературе в целом</w:t>
            </w:r>
            <w:r w:rsidRPr="001A33F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59411A" w:rsidRPr="00AE1F1C" w14:paraId="44DBE6B7" w14:textId="77777777" w:rsidTr="0059411A">
        <w:tc>
          <w:tcPr>
            <w:tcW w:w="1559" w:type="dxa"/>
            <w:vMerge/>
          </w:tcPr>
          <w:p w14:paraId="0E465262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D33758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EF838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56098" w14:textId="77777777" w:rsidR="0059411A" w:rsidRPr="00AE1F1C" w:rsidRDefault="00B47AC0" w:rsidP="00B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05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</w:t>
            </w:r>
            <w:r w:rsidR="0055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6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63" w:type="dxa"/>
          </w:tcPr>
          <w:p w14:paraId="52D7A8C5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имние забавы</w:t>
            </w:r>
          </w:p>
          <w:p w14:paraId="367269A7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зимними видами спорта, с традициями русского народа.</w:t>
            </w:r>
          </w:p>
          <w:p w14:paraId="5E4C0E92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 к народным играм, забавам наших предков.</w:t>
            </w:r>
          </w:p>
          <w:p w14:paraId="26D7EE40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ство коллективизма, уважение к друзьям, близким.</w:t>
            </w:r>
          </w:p>
        </w:tc>
      </w:tr>
      <w:tr w:rsidR="0059411A" w:rsidRPr="00AE1F1C" w14:paraId="45CCC049" w14:textId="77777777" w:rsidTr="0059411A">
        <w:tc>
          <w:tcPr>
            <w:tcW w:w="1559" w:type="dxa"/>
            <w:vMerge w:val="restart"/>
            <w:textDirection w:val="btLr"/>
          </w:tcPr>
          <w:p w14:paraId="432ECFAD" w14:textId="77777777" w:rsidR="0059411A" w:rsidRPr="00AE1F1C" w:rsidRDefault="0059411A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E1E77A" w14:textId="77777777" w:rsidR="0059411A" w:rsidRPr="00AE1F1C" w:rsidRDefault="0059411A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14:paraId="767A260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1204B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4B5AB7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E3D27A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0E94C6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6E2C8B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AFCEAD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98983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13655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14:paraId="7B24B1C5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C4BE9D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D1642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FCF5B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6ACEAF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7F6AD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F2249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349C0" w14:textId="77777777" w:rsidR="0059411A" w:rsidRPr="00AE1F1C" w:rsidRDefault="00B47AC0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- 02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63" w:type="dxa"/>
          </w:tcPr>
          <w:p w14:paraId="2A510EB6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Юный исследователь</w:t>
            </w:r>
          </w:p>
          <w:p w14:paraId="02AE2C4B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Pr="00AE1F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.Расширять</w:t>
            </w:r>
            <w:r w:rsidRPr="00AE1F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редставления об окружающем мире через экспериментальную деятельность.</w:t>
            </w:r>
          </w:p>
          <w:p w14:paraId="6EE5FA5B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2.Р</w:t>
            </w:r>
            <w:r w:rsidRPr="00AE1F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азвивать</w:t>
            </w:r>
            <w:r w:rsidRPr="00AE1F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нимание взаимосвязей всего живого в природе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C26F59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логическое мышление, реч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-суждение в процессе познавательной исследовательской деятельности.</w:t>
            </w:r>
          </w:p>
          <w:p w14:paraId="49365E4E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е изучать и  исследовать природу, оберегая и охраняя ее. Воспитывать желание следовать доступным экологическим правилам в деятельности и поведении.</w:t>
            </w:r>
          </w:p>
        </w:tc>
      </w:tr>
      <w:tr w:rsidR="0059411A" w:rsidRPr="00AE1F1C" w14:paraId="7AAA049C" w14:textId="77777777" w:rsidTr="0059411A">
        <w:tc>
          <w:tcPr>
            <w:tcW w:w="1559" w:type="dxa"/>
            <w:vMerge/>
          </w:tcPr>
          <w:p w14:paraId="5AF9843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5207B3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E3013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71EC5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44B8D" w14:textId="77777777" w:rsidR="0059411A" w:rsidRPr="00AE1F1C" w:rsidRDefault="00550566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5.02.-09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63" w:type="dxa"/>
          </w:tcPr>
          <w:p w14:paraId="0DC32DDA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ессии</w:t>
            </w:r>
          </w:p>
          <w:p w14:paraId="13C2BE91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интерес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фессиям своих родителей, желание узнать о них больше, привлечь внимание детей к разнообразию профессий, людям новых профессий: художник – дизайнер, менеджер, фермер, программист и т.д.</w:t>
            </w:r>
          </w:p>
          <w:p w14:paraId="31158742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ость, мышление и память.</w:t>
            </w:r>
          </w:p>
          <w:p w14:paraId="21F2CCDD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отношение к вещам.</w:t>
            </w:r>
          </w:p>
        </w:tc>
      </w:tr>
      <w:tr w:rsidR="0059411A" w:rsidRPr="00AE1F1C" w14:paraId="033F67DB" w14:textId="77777777" w:rsidTr="0059411A">
        <w:tc>
          <w:tcPr>
            <w:tcW w:w="1559" w:type="dxa"/>
            <w:vMerge/>
          </w:tcPr>
          <w:p w14:paraId="677FDC11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2A5AB5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6A621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FE155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44D3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76C4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-16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63" w:type="dxa"/>
          </w:tcPr>
          <w:p w14:paraId="2CD323DB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Ж</w:t>
            </w:r>
          </w:p>
          <w:p w14:paraId="3B135C8E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представления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пасных для человека и окружающего мира природы ситуациях и способах поведения в них. Закреплять  представления детей о правилах дорожного движения в качестве пешехода и пассажира транспортного средства.</w:t>
            </w:r>
          </w:p>
          <w:p w14:paraId="70D27ED0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стремление к соблюдению правил безопасного поведения в окружающем мире.</w:t>
            </w:r>
          </w:p>
          <w:p w14:paraId="5657D97D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ях ответственное поведение , желание заботиться о своей безопасности.</w:t>
            </w:r>
          </w:p>
        </w:tc>
      </w:tr>
      <w:tr w:rsidR="0059411A" w:rsidRPr="00AE1F1C" w14:paraId="7D2EC50B" w14:textId="77777777" w:rsidTr="0059411A">
        <w:tc>
          <w:tcPr>
            <w:tcW w:w="1559" w:type="dxa"/>
            <w:vMerge/>
          </w:tcPr>
          <w:p w14:paraId="327FEF10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102FC9F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25F5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15983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3D18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AFBB2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- 22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63" w:type="dxa"/>
          </w:tcPr>
          <w:p w14:paraId="24269D9A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щитники Отечества. </w:t>
            </w:r>
          </w:p>
          <w:p w14:paraId="7878F0C9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 представления</w:t>
            </w:r>
            <w:proofErr w:type="gramEnd"/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щитниках Отечества,  закрепить знания детей о Российской Армии (армия защищала Родину во все времена: в годы отечественной войны от фашистов и раньше, в глубине веков и в современной жизни стоит на страже мира).</w:t>
            </w:r>
          </w:p>
          <w:p w14:paraId="52BA5909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ть 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е интересы детей.</w:t>
            </w:r>
          </w:p>
          <w:p w14:paraId="51F69E96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защитникам Отечества, памяти павших бойцов.</w:t>
            </w:r>
          </w:p>
        </w:tc>
      </w:tr>
      <w:tr w:rsidR="00812EBD" w:rsidRPr="00AE1F1C" w14:paraId="59C22FD3" w14:textId="77777777" w:rsidTr="0059411A">
        <w:tc>
          <w:tcPr>
            <w:tcW w:w="1559" w:type="dxa"/>
            <w:vMerge w:val="restart"/>
            <w:textDirection w:val="btLr"/>
          </w:tcPr>
          <w:p w14:paraId="064A2E10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D5C10D" w14:textId="77777777" w:rsidR="00812EBD" w:rsidRPr="00AE1F1C" w:rsidRDefault="00812EBD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14:paraId="315BF421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B158C0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A69185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297801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ED8C4B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2BC920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CFAD17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300460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24B97C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EC7F05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D1CCC5" w14:textId="77777777" w:rsidR="00812EBD" w:rsidRPr="00AE1F1C" w:rsidRDefault="00812EBD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14:paraId="21A94EE6" w14:textId="77777777" w:rsidR="00812EBD" w:rsidRDefault="00812EBD" w:rsidP="00AE1F1C">
            <w:pPr>
              <w:rPr>
                <w:rFonts w:ascii="Times New Roman" w:hAnsi="Times New Roman" w:cs="Times New Roman"/>
              </w:rPr>
            </w:pPr>
          </w:p>
          <w:p w14:paraId="7744A345" w14:textId="77777777" w:rsidR="00AE1F1C" w:rsidRPr="00AE1F1C" w:rsidRDefault="00AE1F1C" w:rsidP="00AE1F1C">
            <w:pPr>
              <w:rPr>
                <w:rFonts w:ascii="Times New Roman" w:hAnsi="Times New Roman" w:cs="Times New Roman"/>
              </w:rPr>
            </w:pPr>
          </w:p>
          <w:p w14:paraId="1F38867A" w14:textId="77777777" w:rsidR="00812EBD" w:rsidRPr="00AE1F1C" w:rsidRDefault="00550566" w:rsidP="00813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.02.- 01</w:t>
            </w:r>
            <w:r w:rsidR="00812EBD" w:rsidRPr="00AE1F1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763" w:type="dxa"/>
          </w:tcPr>
          <w:p w14:paraId="568BCC43" w14:textId="77777777" w:rsidR="00B47AC0" w:rsidRPr="00AE1F1C" w:rsidRDefault="00B47AC0" w:rsidP="00B47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E1F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жкина</w:t>
            </w:r>
            <w:proofErr w:type="spellEnd"/>
            <w:r w:rsidRPr="00AE1F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деля</w:t>
            </w:r>
          </w:p>
          <w:p w14:paraId="4C280D4A" w14:textId="77777777" w:rsidR="00B47AC0" w:rsidRPr="00AE1F1C" w:rsidRDefault="00B47AC0" w:rsidP="00B47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представления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детей о книгах как труде многих людей, о необходимости бережного отношения к ним.</w:t>
            </w:r>
          </w:p>
          <w:p w14:paraId="3792BFC0" w14:textId="77777777" w:rsidR="00B47AC0" w:rsidRPr="00AE1F1C" w:rsidRDefault="00B47AC0" w:rsidP="00B47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народное произведение, автор произведения.</w:t>
            </w:r>
          </w:p>
          <w:p w14:paraId="13D309DC" w14:textId="77777777" w:rsidR="00B47AC0" w:rsidRPr="00AE1F1C" w:rsidRDefault="00B47AC0" w:rsidP="00B47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словарный запас детей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интерес к книгам, как источнику знаний, творческое мышление, фантазию, любознательность.</w:t>
            </w:r>
          </w:p>
          <w:p w14:paraId="222DFFFC" w14:textId="77777777" w:rsidR="00812EBD" w:rsidRPr="00AE1F1C" w:rsidRDefault="00B47AC0" w:rsidP="00AE1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книге, к чтению, русской литературе в целом.</w:t>
            </w:r>
          </w:p>
        </w:tc>
      </w:tr>
      <w:tr w:rsidR="00812EBD" w:rsidRPr="00AE1F1C" w14:paraId="256240BD" w14:textId="77777777" w:rsidTr="0059411A">
        <w:tc>
          <w:tcPr>
            <w:tcW w:w="1559" w:type="dxa"/>
            <w:vMerge/>
          </w:tcPr>
          <w:p w14:paraId="09B1A439" w14:textId="77777777" w:rsidR="00812EBD" w:rsidRPr="00AE1F1C" w:rsidRDefault="00812EBD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EF5C7C4" w14:textId="77777777" w:rsidR="00812EBD" w:rsidRPr="00AE1F1C" w:rsidRDefault="00812EBD" w:rsidP="0081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98B9" w14:textId="77777777" w:rsidR="00812EBD" w:rsidRPr="00AE1F1C" w:rsidRDefault="00550566" w:rsidP="0081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4.03.- 07</w:t>
            </w:r>
            <w:r w:rsidR="00812EBD"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.03          </w:t>
            </w:r>
          </w:p>
        </w:tc>
        <w:tc>
          <w:tcPr>
            <w:tcW w:w="7763" w:type="dxa"/>
          </w:tcPr>
          <w:p w14:paraId="5CD8C80C" w14:textId="77777777" w:rsidR="00812EBD" w:rsidRPr="00AE1F1C" w:rsidRDefault="00812EBD" w:rsidP="00B47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ши мамы</w:t>
            </w:r>
          </w:p>
          <w:p w14:paraId="037F6235" w14:textId="77777777" w:rsidR="00812EBD" w:rsidRPr="00AE1F1C" w:rsidRDefault="00812EBD" w:rsidP="00B47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ть 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детям многогранный образ матери, воспитывать любовь и заботливое отношение к ней.</w:t>
            </w:r>
          </w:p>
          <w:p w14:paraId="48E749AB" w14:textId="77777777" w:rsidR="00812EBD" w:rsidRPr="00AE1F1C" w:rsidRDefault="00812EBD" w:rsidP="00B47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сти координированный диалог между воспитателем и ребенком, между детьми.</w:t>
            </w:r>
          </w:p>
          <w:p w14:paraId="6C020AB9" w14:textId="77777777" w:rsidR="00812EBD" w:rsidRPr="00AE1F1C" w:rsidRDefault="00812EBD" w:rsidP="00B47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и эстетические чувства, бережное и чуткое отношение к самым близким людям.</w:t>
            </w:r>
          </w:p>
        </w:tc>
      </w:tr>
      <w:tr w:rsidR="00812EBD" w:rsidRPr="00AE1F1C" w14:paraId="7D2B53BC" w14:textId="77777777" w:rsidTr="0059411A">
        <w:tc>
          <w:tcPr>
            <w:tcW w:w="1559" w:type="dxa"/>
            <w:vMerge/>
          </w:tcPr>
          <w:p w14:paraId="455A4AEE" w14:textId="77777777" w:rsidR="00812EBD" w:rsidRPr="00AE1F1C" w:rsidRDefault="00812EBD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F9761C" w14:textId="77777777" w:rsidR="00812EBD" w:rsidRPr="00AE1F1C" w:rsidRDefault="00812EBD" w:rsidP="0081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4EE5C" w14:textId="77777777" w:rsidR="00812EBD" w:rsidRPr="00AE1F1C" w:rsidRDefault="00812EBD" w:rsidP="0081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8FF42" w14:textId="77777777" w:rsidR="00812EBD" w:rsidRPr="00AE1F1C" w:rsidRDefault="00550566" w:rsidP="0081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-15</w:t>
            </w:r>
            <w:r w:rsidR="00812EBD" w:rsidRPr="00AE1F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763" w:type="dxa"/>
          </w:tcPr>
          <w:p w14:paraId="57557DE3" w14:textId="77777777" w:rsidR="00B47AC0" w:rsidRPr="00B72737" w:rsidRDefault="00B47AC0" w:rsidP="00B47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2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сна идет</w:t>
            </w:r>
            <w:r w:rsidR="00550566" w:rsidRPr="00B72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550566" w:rsidRPr="00B727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Масленица.</w:t>
            </w:r>
          </w:p>
          <w:p w14:paraId="05CB517F" w14:textId="77777777" w:rsidR="00B47AC0" w:rsidRPr="00B72737" w:rsidRDefault="00B47AC0" w:rsidP="00B47AC0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72737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B72737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.Расширять</w:t>
            </w:r>
            <w:r w:rsidRPr="00B7273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едставления об окружающем мире через экспериментальную деятельность.</w:t>
            </w:r>
          </w:p>
          <w:p w14:paraId="64023B6B" w14:textId="77777777" w:rsidR="00B47AC0" w:rsidRPr="00B72737" w:rsidRDefault="00B47AC0" w:rsidP="00B47A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73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2.Р</w:t>
            </w:r>
            <w:r w:rsidRPr="00B72737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азвивать</w:t>
            </w:r>
            <w:r w:rsidRPr="00B7273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онимание взаимосвязей всего живого в природе</w:t>
            </w:r>
            <w:r w:rsidRPr="00B72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E603F" w14:textId="77777777" w:rsidR="00B47AC0" w:rsidRPr="00B72737" w:rsidRDefault="00B47AC0" w:rsidP="00B47A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737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Развивать</w:t>
            </w:r>
            <w:r w:rsidRPr="00B7273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логическое мышление, речь</w:t>
            </w:r>
            <w:r w:rsidRPr="00B72737">
              <w:rPr>
                <w:rFonts w:ascii="Times New Roman" w:hAnsi="Times New Roman"/>
                <w:sz w:val="24"/>
                <w:szCs w:val="24"/>
              </w:rPr>
              <w:t>-суждение в процессе познавательной исследовательской деятельности.</w:t>
            </w:r>
          </w:p>
          <w:p w14:paraId="70AF2BB2" w14:textId="77777777" w:rsidR="00812EBD" w:rsidRPr="00B72737" w:rsidRDefault="00B47AC0" w:rsidP="00B47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737">
              <w:rPr>
                <w:rFonts w:ascii="Times New Roman" w:hAnsi="Times New Roman" w:cs="Times New Roman"/>
                <w:b/>
                <w:sz w:val="24"/>
                <w:szCs w:val="24"/>
              </w:rPr>
              <w:t>.Воспитывать</w:t>
            </w:r>
            <w:r w:rsidRPr="00B72737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изучать </w:t>
            </w:r>
            <w:proofErr w:type="gramStart"/>
            <w:r w:rsidRPr="00B72737">
              <w:rPr>
                <w:rFonts w:ascii="Times New Roman" w:hAnsi="Times New Roman" w:cs="Times New Roman"/>
                <w:sz w:val="24"/>
                <w:szCs w:val="24"/>
              </w:rPr>
              <w:t>и  исследовать</w:t>
            </w:r>
            <w:proofErr w:type="gramEnd"/>
            <w:r w:rsidRPr="00B72737">
              <w:rPr>
                <w:rFonts w:ascii="Times New Roman" w:hAnsi="Times New Roman" w:cs="Times New Roman"/>
                <w:sz w:val="24"/>
                <w:szCs w:val="24"/>
              </w:rPr>
              <w:t xml:space="preserve"> природу, оберегая и охраняя ее. Воспитывать желание следовать доступным экологическим правилам в деятельности и поведении.</w:t>
            </w:r>
          </w:p>
          <w:p w14:paraId="0B2C5191" w14:textId="77777777" w:rsidR="00B72737" w:rsidRDefault="00B72737" w:rsidP="00B7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72737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ть</w:t>
            </w:r>
            <w:r w:rsidRPr="00B72737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старинных праздниках и обрядах, формировать представление о Масленице – вес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щании с зимой.</w:t>
            </w:r>
          </w:p>
          <w:p w14:paraId="3E41CB91" w14:textId="77777777" w:rsidR="00B72737" w:rsidRPr="00AE1F1C" w:rsidRDefault="00B72737" w:rsidP="00B7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3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72737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B7273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и любовь к народным праздникам и традициям</w:t>
            </w:r>
          </w:p>
        </w:tc>
      </w:tr>
      <w:tr w:rsidR="00812EBD" w:rsidRPr="00AE1F1C" w14:paraId="2CCDCAC2" w14:textId="77777777" w:rsidTr="0059411A">
        <w:tc>
          <w:tcPr>
            <w:tcW w:w="1559" w:type="dxa"/>
            <w:vMerge/>
          </w:tcPr>
          <w:p w14:paraId="0238603E" w14:textId="77777777" w:rsidR="00812EBD" w:rsidRPr="00AE1F1C" w:rsidRDefault="00812EBD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D0D143" w14:textId="77777777" w:rsidR="00812EBD" w:rsidRPr="00AE1F1C" w:rsidRDefault="00812EBD" w:rsidP="0081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CDA9" w14:textId="77777777" w:rsidR="00812EBD" w:rsidRPr="00AE1F1C" w:rsidRDefault="00812EBD" w:rsidP="0081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6A077" w14:textId="77777777" w:rsidR="00812EBD" w:rsidRPr="00AE1F1C" w:rsidRDefault="00550566" w:rsidP="0081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- 22</w:t>
            </w:r>
            <w:r w:rsidR="00812EBD" w:rsidRPr="00AE1F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763" w:type="dxa"/>
          </w:tcPr>
          <w:p w14:paraId="3776C76D" w14:textId="77777777" w:rsidR="00812EBD" w:rsidRPr="00AE1F1C" w:rsidRDefault="00812EBD" w:rsidP="00B47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лые ручки</w:t>
            </w:r>
          </w:p>
          <w:p w14:paraId="62CD8466" w14:textId="77777777" w:rsidR="00812EBD" w:rsidRPr="00AE1F1C" w:rsidRDefault="00812EBD" w:rsidP="00B47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>1.  Создать условия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ворческой активности детей. Знакомить детей с нетрадиционными техниками выполнения творческих работ. Знакомить детей с различными материалами, их свойствами и способами преобразования.</w:t>
            </w:r>
          </w:p>
          <w:p w14:paraId="015D3B2A" w14:textId="77777777" w:rsidR="00812EBD" w:rsidRPr="00AE1F1C" w:rsidRDefault="00812EBD" w:rsidP="00B47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>2.Развивать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ые ощущения и мелкую моторику.</w:t>
            </w:r>
          </w:p>
          <w:p w14:paraId="70B36244" w14:textId="77777777" w:rsidR="00812EBD" w:rsidRPr="00AE1F1C" w:rsidRDefault="00812EBD" w:rsidP="00B47A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F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Воспитывать </w:t>
            </w:r>
            <w:r w:rsidRPr="00AE1F1C">
              <w:rPr>
                <w:rFonts w:ascii="Times New Roman" w:eastAsiaTheme="minorHAnsi" w:hAnsi="Times New Roman"/>
                <w:sz w:val="24"/>
                <w:szCs w:val="24"/>
              </w:rPr>
              <w:t>у детей интерес к продуктивным видам деятельности, желание участвовать в создании индивидуальных и коллективных работ.</w:t>
            </w:r>
          </w:p>
        </w:tc>
      </w:tr>
      <w:tr w:rsidR="00812EBD" w:rsidRPr="00AE1F1C" w14:paraId="2EA53801" w14:textId="77777777" w:rsidTr="0059411A">
        <w:tc>
          <w:tcPr>
            <w:tcW w:w="1559" w:type="dxa"/>
            <w:vMerge/>
          </w:tcPr>
          <w:p w14:paraId="6DE843D3" w14:textId="77777777" w:rsidR="00812EBD" w:rsidRPr="00AE1F1C" w:rsidRDefault="00812EBD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7EDD35" w14:textId="77777777" w:rsidR="00812EBD" w:rsidRPr="00AE1F1C" w:rsidRDefault="00812EBD" w:rsidP="0081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EEED" w14:textId="77777777" w:rsidR="00812EBD" w:rsidRPr="00AE1F1C" w:rsidRDefault="00812EBD" w:rsidP="0081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2EE8B" w14:textId="77777777" w:rsidR="00812EBD" w:rsidRPr="00AE1F1C" w:rsidRDefault="00550566" w:rsidP="0081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- 29.03</w:t>
            </w:r>
            <w:r w:rsidR="00812EBD" w:rsidRPr="00AE1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</w:tcPr>
          <w:p w14:paraId="19B5F8F4" w14:textId="77777777" w:rsidR="00812EBD" w:rsidRPr="00AE1F1C" w:rsidRDefault="00812EBD" w:rsidP="00812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ные каникулы</w:t>
            </w:r>
          </w:p>
          <w:p w14:paraId="751C73CA" w14:textId="77777777" w:rsidR="00812EBD" w:rsidRPr="00AE1F1C" w:rsidRDefault="00812EBD" w:rsidP="00812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многообразии окружающего нас мира, о разнообразных сферах жизни человека.</w:t>
            </w:r>
          </w:p>
          <w:p w14:paraId="5F9313B4" w14:textId="77777777" w:rsidR="00812EBD" w:rsidRPr="00AE1F1C" w:rsidRDefault="00812EBD" w:rsidP="00812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F1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стремление детей участвовать в разнообразных видах деятельности, развивать и поощрять инициативность и самостоятельность.</w:t>
            </w:r>
          </w:p>
          <w:p w14:paraId="2867BC08" w14:textId="77777777" w:rsidR="00812EBD" w:rsidRPr="00AE1F1C" w:rsidRDefault="00812EBD" w:rsidP="00812E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F1C"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 w:rsidRPr="00AE1F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оспитывать </w:t>
            </w:r>
            <w:r w:rsidRPr="00AE1F1C">
              <w:rPr>
                <w:rFonts w:ascii="Times New Roman" w:eastAsiaTheme="minorHAnsi" w:hAnsi="Times New Roman"/>
                <w:sz w:val="24"/>
                <w:szCs w:val="24"/>
              </w:rPr>
              <w:t>интерес к окружающей действительности, желание перенимать духовный опыт, накопленный предыдущими поколениями.</w:t>
            </w:r>
          </w:p>
        </w:tc>
      </w:tr>
      <w:tr w:rsidR="0059411A" w:rsidRPr="00AE1F1C" w14:paraId="086E0837" w14:textId="77777777" w:rsidTr="00B41536">
        <w:trPr>
          <w:trHeight w:val="1833"/>
        </w:trPr>
        <w:tc>
          <w:tcPr>
            <w:tcW w:w="1559" w:type="dxa"/>
            <w:vMerge w:val="restart"/>
            <w:textDirection w:val="btLr"/>
          </w:tcPr>
          <w:p w14:paraId="1362419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7A7B9F" w14:textId="77777777" w:rsidR="0059411A" w:rsidRPr="00AE1F1C" w:rsidRDefault="0059411A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Апрель   </w:t>
            </w:r>
          </w:p>
          <w:p w14:paraId="64E546B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D6F761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DD2BB7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E2DF66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A136A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BB76E5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CD062F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730E7E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FFD44F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80C10C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7AEE5B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14:paraId="171702C9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D297CF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6C24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8151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D80B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F242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BA152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-05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63" w:type="dxa"/>
          </w:tcPr>
          <w:p w14:paraId="3408B1DD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доровью скажем «Да!</w:t>
            </w:r>
          </w:p>
          <w:p w14:paraId="4C9C347D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э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арные представления об окружающей среде в весеннее время года, закрепить знания о витаминах, здоровом образе жизни, познакомить с правилами пользования самокатом, велосипедом, роликами, активизировать  словарь дошкольников (виды спорта, закаливание, здоровое питание, профессии врачей)</w:t>
            </w:r>
          </w:p>
          <w:p w14:paraId="1F968B02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строении тела, назначении каждого органа. </w:t>
            </w:r>
          </w:p>
          <w:p w14:paraId="6D5F9F45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школьников потребность в здоровом образе жизни, прививать стойкие культурно-гигиенические навыки. Воспитывать чувство патриотизма и ответственности за свои поступки.</w:t>
            </w:r>
          </w:p>
        </w:tc>
      </w:tr>
      <w:tr w:rsidR="0059411A" w:rsidRPr="00AE1F1C" w14:paraId="53D50749" w14:textId="77777777" w:rsidTr="0059411A">
        <w:tc>
          <w:tcPr>
            <w:tcW w:w="1559" w:type="dxa"/>
            <w:vMerge/>
          </w:tcPr>
          <w:p w14:paraId="003DDA0F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E32E2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DF9D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772E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F8C57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-12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63" w:type="dxa"/>
          </w:tcPr>
          <w:p w14:paraId="7CD7B4A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смос. </w:t>
            </w:r>
          </w:p>
          <w:p w14:paraId="7A3A5CB5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 представления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осмонавтах, полетах в космос.</w:t>
            </w:r>
          </w:p>
          <w:p w14:paraId="2C037747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ершенствовать диалогическую и монологическую формы речи.</w:t>
            </w:r>
          </w:p>
          <w:p w14:paraId="1C03AB72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о гордости за нашу Родину, ее героев космонавтов, за нашу землячку В.В. Терешкову.</w:t>
            </w:r>
          </w:p>
        </w:tc>
      </w:tr>
      <w:tr w:rsidR="0059411A" w:rsidRPr="00AE1F1C" w14:paraId="32712B71" w14:textId="77777777" w:rsidTr="0059411A">
        <w:tc>
          <w:tcPr>
            <w:tcW w:w="1559" w:type="dxa"/>
            <w:vMerge/>
          </w:tcPr>
          <w:p w14:paraId="2E855150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B8D431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3280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32DB72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994E1" w14:textId="77777777" w:rsidR="0059411A" w:rsidRPr="00AE1F1C" w:rsidRDefault="00550566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-19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14:paraId="74716E3A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</w:tcPr>
          <w:p w14:paraId="3E9E95E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деля театра</w:t>
            </w:r>
          </w:p>
          <w:p w14:paraId="64E9182E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коми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театром, видами театрального </w:t>
            </w:r>
            <w:proofErr w:type="gramStart"/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(</w:t>
            </w:r>
            <w:proofErr w:type="gramEnd"/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, театр теней, театр марионеток, драматический театр, музыкальный и др.) театральными профессиями.</w:t>
            </w:r>
          </w:p>
          <w:p w14:paraId="5D517A12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и стремление играть в театрализованные игры, подбирать элементы костюмов, развивать речь детей, ее интонационное богатство. Развивать инициативность и самостоятельность.</w:t>
            </w:r>
          </w:p>
          <w:p w14:paraId="19C4EAD2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ступать перед другими детьми, не стесняться, радоваться успехам своих друзей, воспитывать чувство ответственности.</w:t>
            </w:r>
          </w:p>
        </w:tc>
      </w:tr>
      <w:tr w:rsidR="0059411A" w:rsidRPr="00AE1F1C" w14:paraId="232FA90C" w14:textId="77777777" w:rsidTr="0059411A">
        <w:tc>
          <w:tcPr>
            <w:tcW w:w="1559" w:type="dxa"/>
            <w:vMerge/>
          </w:tcPr>
          <w:p w14:paraId="3A9C6DE2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E305D28" w14:textId="77777777" w:rsidR="0059411A" w:rsidRPr="00AE1F1C" w:rsidRDefault="00550566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.04.-26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  </w:t>
            </w:r>
          </w:p>
        </w:tc>
        <w:tc>
          <w:tcPr>
            <w:tcW w:w="7763" w:type="dxa"/>
          </w:tcPr>
          <w:p w14:paraId="40728A25" w14:textId="77777777" w:rsidR="0059411A" w:rsidRPr="00550566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ессии</w:t>
            </w:r>
            <w:r w:rsidR="006D03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мл</w:t>
            </w:r>
            <w:proofErr w:type="gramStart"/>
            <w:r w:rsidR="006D03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="006D03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</w:t>
            </w:r>
            <w:proofErr w:type="spellStart"/>
            <w:r w:rsidR="006D03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едн</w:t>
            </w:r>
            <w:proofErr w:type="spellEnd"/>
            <w:r w:rsidR="006D03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группы)</w:t>
            </w:r>
          </w:p>
          <w:p w14:paraId="052A7347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профессиям, желание узнать о них больше, привлечь внимание детей к людям новых профессий: художник – дизайнер, менеджер, фермер и т.д.</w:t>
            </w:r>
          </w:p>
          <w:p w14:paraId="4895295C" w14:textId="77777777" w:rsidR="0059411A" w:rsidRPr="00AE1F1C" w:rsidRDefault="0059411A" w:rsidP="0059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ость, мышление и память.</w:t>
            </w:r>
          </w:p>
          <w:p w14:paraId="1D607B9A" w14:textId="77777777" w:rsidR="0059411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вещам.</w:t>
            </w:r>
          </w:p>
          <w:p w14:paraId="197279DF" w14:textId="77777777" w:rsidR="006D0351" w:rsidRPr="000D7AA3" w:rsidRDefault="006D0351" w:rsidP="006D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ир экономики (</w:t>
            </w:r>
            <w:proofErr w:type="spellStart"/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рш</w:t>
            </w:r>
            <w:proofErr w:type="spellEnd"/>
            <w:proofErr w:type="gramStart"/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</w:t>
            </w:r>
            <w:proofErr w:type="spellStart"/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гот.гр</w:t>
            </w:r>
            <w:proofErr w:type="spellEnd"/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)</w:t>
            </w:r>
          </w:p>
          <w:p w14:paraId="57BA18F5" w14:textId="77777777" w:rsidR="006D0351" w:rsidRPr="000D7AA3" w:rsidRDefault="006D0351" w:rsidP="006D0351">
            <w:pPr>
              <w:pStyle w:val="ConsPlusNormal"/>
              <w:jc w:val="both"/>
            </w:pPr>
            <w:r w:rsidRPr="000D7AA3">
              <w:t>1.</w:t>
            </w:r>
            <w:r w:rsidRPr="000D7AA3">
              <w:rPr>
                <w:b/>
              </w:rPr>
              <w:t>Формировать</w:t>
            </w:r>
            <w:r w:rsidRPr="000D7AA3">
              <w:t xml:space="preserve"> представления о труде как ценности общества, о разнообразии и взаимосвязи видов труда и профессий.</w:t>
            </w:r>
          </w:p>
          <w:p w14:paraId="195C4AA5" w14:textId="77777777" w:rsidR="006D0351" w:rsidRPr="000D7AA3" w:rsidRDefault="006D0351" w:rsidP="006D0351">
            <w:pPr>
              <w:pStyle w:val="ConsPlusNormal"/>
              <w:jc w:val="both"/>
            </w:pPr>
            <w:r w:rsidRPr="000D7AA3">
              <w:t>2.</w:t>
            </w:r>
            <w:r w:rsidRPr="000D7AA3">
              <w:rPr>
                <w:b/>
              </w:rPr>
              <w:t>Формировать</w:t>
            </w:r>
            <w:r w:rsidRPr="000D7AA3">
              <w:t xml:space="preserve"> элементы финансовой грамотности, осознания материальных возможностей родителей (законных представителей), ограниченности материальных ресурсов.</w:t>
            </w:r>
          </w:p>
          <w:p w14:paraId="04A8550A" w14:textId="77777777" w:rsidR="006D0351" w:rsidRPr="000D7AA3" w:rsidRDefault="006D0351" w:rsidP="006D0351">
            <w:pPr>
              <w:pStyle w:val="ConsPlusNormal"/>
              <w:jc w:val="both"/>
            </w:pPr>
            <w:r w:rsidRPr="000D7AA3">
              <w:t>3.</w:t>
            </w:r>
            <w:r w:rsidRPr="000D7AA3">
              <w:rPr>
                <w:b/>
              </w:rPr>
              <w:t>Развивать</w:t>
            </w:r>
            <w:r w:rsidRPr="000D7AA3">
              <w:t xml:space="preserve"> ценностное отношение к труду взрослых;</w:t>
            </w:r>
          </w:p>
          <w:p w14:paraId="48D323D8" w14:textId="77777777" w:rsidR="006D0351" w:rsidRPr="000D7AA3" w:rsidRDefault="006D0351" w:rsidP="006D0351">
            <w:pPr>
              <w:pStyle w:val="ConsPlusNormal"/>
              <w:jc w:val="both"/>
            </w:pPr>
            <w:r w:rsidRPr="000D7AA3">
              <w:t>4.</w:t>
            </w:r>
            <w:r w:rsidRPr="000D7AA3">
              <w:rPr>
                <w:b/>
              </w:rPr>
              <w:t>Развивать</w:t>
            </w:r>
            <w:r w:rsidRPr="000D7AA3">
              <w:t xml:space="preserve">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14:paraId="6712ECAF" w14:textId="77777777" w:rsidR="006D0351" w:rsidRPr="000D7AA3" w:rsidRDefault="006D0351" w:rsidP="006D0351">
            <w:pPr>
              <w:pStyle w:val="ConsPlusNormal"/>
              <w:jc w:val="both"/>
            </w:pPr>
            <w:r w:rsidRPr="000D7AA3">
              <w:t>5.</w:t>
            </w:r>
            <w:r w:rsidRPr="000D7AA3">
              <w:rPr>
                <w:b/>
              </w:rPr>
              <w:t>Поддерживат</w:t>
            </w:r>
            <w:r w:rsidRPr="000D7AA3">
              <w:t>ь освоение умений сотрудничества в совместном труде;</w:t>
            </w:r>
          </w:p>
          <w:p w14:paraId="5C0EDFE5" w14:textId="77777777" w:rsidR="006D0351" w:rsidRPr="00556184" w:rsidRDefault="006D0351" w:rsidP="006D0351">
            <w:pPr>
              <w:pStyle w:val="ConsPlusNormal"/>
              <w:jc w:val="both"/>
            </w:pPr>
            <w:r w:rsidRPr="000D7AA3">
              <w:t>6.</w:t>
            </w:r>
            <w:r w:rsidRPr="000D7AA3">
              <w:rPr>
                <w:b/>
              </w:rPr>
              <w:t>Воспитывать</w:t>
            </w:r>
            <w:r w:rsidRPr="000D7AA3">
              <w:t xml:space="preserve"> ответственность, добросовестность, стремление к участию в труде взро</w:t>
            </w:r>
            <w:r w:rsidR="001A33F2" w:rsidRPr="000D7AA3">
              <w:t>слых, оказанию посильной помощи.</w:t>
            </w:r>
          </w:p>
          <w:p w14:paraId="41B04ABA" w14:textId="77777777" w:rsidR="006D0351" w:rsidRPr="00AE1F1C" w:rsidRDefault="006D0351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7B5" w:rsidRPr="00AE1F1C" w14:paraId="0792E9D3" w14:textId="77777777" w:rsidTr="0059411A">
        <w:tc>
          <w:tcPr>
            <w:tcW w:w="1559" w:type="dxa"/>
          </w:tcPr>
          <w:p w14:paraId="76750547" w14:textId="77777777" w:rsidR="003817B5" w:rsidRPr="00AE1F1C" w:rsidRDefault="003817B5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585F6C" w14:textId="77777777" w:rsidR="003817B5" w:rsidRDefault="003817B5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9.04-30.04</w:t>
            </w:r>
          </w:p>
        </w:tc>
        <w:tc>
          <w:tcPr>
            <w:tcW w:w="7763" w:type="dxa"/>
          </w:tcPr>
          <w:p w14:paraId="135151A2" w14:textId="77777777" w:rsidR="003817B5" w:rsidRDefault="003817B5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пасх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дни.</w:t>
            </w:r>
            <w:r w:rsidR="000515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День Весны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руда.</w:t>
            </w:r>
          </w:p>
          <w:p w14:paraId="31B56B74" w14:textId="77777777" w:rsidR="006D0351" w:rsidRDefault="006D0351" w:rsidP="006D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народными и государственными праздниками.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ами. </w:t>
            </w:r>
          </w:p>
          <w:p w14:paraId="17E80315" w14:textId="77777777" w:rsidR="006D0351" w:rsidRPr="00AE1F1C" w:rsidRDefault="006D0351" w:rsidP="006D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6D0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ами Пасхи, традициями.</w:t>
            </w:r>
          </w:p>
          <w:p w14:paraId="3ACAEA1C" w14:textId="77777777" w:rsidR="006D0351" w:rsidRPr="00AE1F1C" w:rsidRDefault="006D0351" w:rsidP="006D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ть 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ую речь.</w:t>
            </w:r>
          </w:p>
          <w:p w14:paraId="158417D4" w14:textId="77777777" w:rsidR="006D0351" w:rsidRPr="00AE1F1C" w:rsidRDefault="006D0351" w:rsidP="006D0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и любовь к нар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сударственным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ам и традициям</w:t>
            </w:r>
          </w:p>
        </w:tc>
      </w:tr>
      <w:tr w:rsidR="0059411A" w:rsidRPr="00AE1F1C" w14:paraId="7155181C" w14:textId="77777777" w:rsidTr="0059411A">
        <w:tc>
          <w:tcPr>
            <w:tcW w:w="1559" w:type="dxa"/>
            <w:vMerge w:val="restart"/>
            <w:textDirection w:val="btLr"/>
          </w:tcPr>
          <w:p w14:paraId="2A20F3E8" w14:textId="77777777" w:rsidR="0059411A" w:rsidRPr="00AE1F1C" w:rsidRDefault="0059411A" w:rsidP="005941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39E438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14:paraId="40F5297C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455E87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482AC6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9DBD9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7EB3D4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C5966C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286EE0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323F59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B5071C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DE857A" w14:textId="77777777" w:rsidR="0059411A" w:rsidRPr="00AE1F1C" w:rsidRDefault="0059411A" w:rsidP="005941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14:paraId="25B37E0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8AD0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8373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AF0F3" w14:textId="77777777" w:rsidR="0059411A" w:rsidRPr="00AE1F1C" w:rsidRDefault="003817B5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-10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63" w:type="dxa"/>
          </w:tcPr>
          <w:p w14:paraId="2DEA8E6B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икто не забыт, ничто не забыто</w:t>
            </w:r>
            <w:r w:rsidR="00381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14:paraId="1A666754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ублять и уточня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детей о праздновании в нашей стране Дня Побед, расширять словарный запас, обогащать активный словарь.</w:t>
            </w:r>
          </w:p>
          <w:p w14:paraId="6596CDCA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ую и монологическую речь</w:t>
            </w:r>
          </w:p>
          <w:p w14:paraId="6561BB23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защитникам Отечества, к памяти наших бойцов, желание возлагать цветы к памятникам.</w:t>
            </w:r>
          </w:p>
        </w:tc>
      </w:tr>
      <w:tr w:rsidR="0059411A" w:rsidRPr="00AE1F1C" w14:paraId="0001FA2F" w14:textId="77777777" w:rsidTr="0059411A">
        <w:tc>
          <w:tcPr>
            <w:tcW w:w="1559" w:type="dxa"/>
            <w:vMerge/>
          </w:tcPr>
          <w:p w14:paraId="688AE7AD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E6BB4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B6E0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9F212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84DFD" w14:textId="77777777" w:rsidR="0059411A" w:rsidRPr="00AE1F1C" w:rsidRDefault="003817B5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-17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  </w:t>
            </w:r>
          </w:p>
        </w:tc>
        <w:tc>
          <w:tcPr>
            <w:tcW w:w="7763" w:type="dxa"/>
          </w:tcPr>
          <w:p w14:paraId="2F94DE9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сцветай, земля родная!</w:t>
            </w:r>
          </w:p>
          <w:p w14:paraId="7D2D290A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ментарные экологические представления об окружающем мире. Расширять  представления о работах, проводимых весной в саду и огороде.</w:t>
            </w:r>
          </w:p>
          <w:p w14:paraId="488C5613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ях стремление к посильному труду на участке и в цветнике.</w:t>
            </w:r>
          </w:p>
          <w:p w14:paraId="4ACEF10A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природе, к родному краю. </w:t>
            </w:r>
          </w:p>
        </w:tc>
      </w:tr>
      <w:tr w:rsidR="0059411A" w:rsidRPr="00AE1F1C" w14:paraId="061EF4BB" w14:textId="77777777" w:rsidTr="0059411A">
        <w:tc>
          <w:tcPr>
            <w:tcW w:w="1559" w:type="dxa"/>
            <w:vMerge/>
          </w:tcPr>
          <w:p w14:paraId="66E77F9D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17A01F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6B72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D309B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E7131" w14:textId="77777777" w:rsidR="0059411A" w:rsidRPr="00AE1F1C" w:rsidRDefault="003817B5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-24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63" w:type="dxa"/>
          </w:tcPr>
          <w:p w14:paraId="34993832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ета Земля – наш общий дом</w:t>
            </w:r>
          </w:p>
          <w:p w14:paraId="750DB65E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ить и дополни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детей о нашей планете: материки, океаны, моря, полюсы. Солнце – большая горячая звезда, источник света и тепла на Земле.</w:t>
            </w:r>
          </w:p>
          <w:p w14:paraId="2A1A3D0B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е использовать для получения новых знаний чтение энциклопедий, просмотр документальных сюжетов по ТВ и в сети  Интернет.</w:t>
            </w:r>
          </w:p>
          <w:p w14:paraId="4BA4A371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питы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и эстетическое отношение к окружающей действительности.</w:t>
            </w:r>
          </w:p>
        </w:tc>
      </w:tr>
      <w:tr w:rsidR="0059411A" w:rsidRPr="00AE1F1C" w14:paraId="5D57CAD8" w14:textId="77777777" w:rsidTr="0059411A">
        <w:tc>
          <w:tcPr>
            <w:tcW w:w="1559" w:type="dxa"/>
            <w:vMerge/>
          </w:tcPr>
          <w:p w14:paraId="6C9F52C4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737292E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3ACD7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A99DD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D5A05" w14:textId="77777777" w:rsidR="0059411A" w:rsidRPr="00AE1F1C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36E7F" w14:textId="77777777" w:rsidR="0059411A" w:rsidRPr="00AE1F1C" w:rsidRDefault="00051572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9411A" w:rsidRPr="00AE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-31.05</w:t>
            </w:r>
          </w:p>
        </w:tc>
        <w:tc>
          <w:tcPr>
            <w:tcW w:w="7763" w:type="dxa"/>
          </w:tcPr>
          <w:p w14:paraId="3152E191" w14:textId="77777777" w:rsidR="0059411A" w:rsidRPr="00AE1F1C" w:rsidRDefault="003817B5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т и стали мы на год взрослее</w:t>
            </w:r>
            <w:r w:rsidRPr="00381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r w:rsidR="0059411A"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 свиданья, детский с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гот.групп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14:paraId="53A45303" w14:textId="77777777" w:rsidR="003817B5" w:rsidRPr="003817B5" w:rsidRDefault="0059411A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видов детской деятельности вокруг </w:t>
            </w:r>
            <w:proofErr w:type="gramStart"/>
            <w:r w:rsid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7B5" w:rsidRPr="00381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817B5" w:rsidRP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817B5" w:rsidRP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стали мы на год взрослее/До свиданья, детский сад (</w:t>
            </w:r>
            <w:proofErr w:type="spellStart"/>
            <w:r w:rsidR="003817B5" w:rsidRP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.группы</w:t>
            </w:r>
            <w:proofErr w:type="spellEnd"/>
            <w:r w:rsidR="003817B5" w:rsidRP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2118409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3817B5"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положительное отношение к себе, своему «я», </w:t>
            </w:r>
            <w:r w:rsidR="005C3376"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уважение к своим </w:t>
            </w:r>
            <w:proofErr w:type="gramStart"/>
            <w:r w:rsidR="005C3376"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м</w:t>
            </w:r>
            <w:r w:rsidR="003817B5" w:rsidRPr="000D7A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 w:rsidRPr="003817B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положительное  эмоциональное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поступлению в школу.</w:t>
            </w:r>
          </w:p>
          <w:p w14:paraId="55034754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ую и диалогическую речь, умение вести беседу, задавать вопросы и отвечать на них.</w:t>
            </w:r>
          </w:p>
          <w:p w14:paraId="79D4373B" w14:textId="77777777" w:rsidR="0059411A" w:rsidRPr="00AE1F1C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AE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AE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к сотрудникам детского сада.</w:t>
            </w:r>
          </w:p>
        </w:tc>
      </w:tr>
    </w:tbl>
    <w:p w14:paraId="0C0D966A" w14:textId="77777777" w:rsidR="0059411A" w:rsidRPr="00AE1F1C" w:rsidRDefault="0059411A" w:rsidP="00594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0211A" w14:textId="77777777" w:rsidR="0059411A" w:rsidRPr="00AE1F1C" w:rsidRDefault="0059411A" w:rsidP="005941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D128597" w14:textId="77777777" w:rsidR="0059411A" w:rsidRPr="00AE1F1C" w:rsidRDefault="0059411A" w:rsidP="005941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A9BAC99" w14:textId="77777777" w:rsidR="0059411A" w:rsidRPr="00AE1F1C" w:rsidRDefault="0059411A" w:rsidP="005941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1396164" w14:textId="77777777" w:rsidR="004276DF" w:rsidRPr="00AE1F1C" w:rsidRDefault="004276DF" w:rsidP="00574C24">
      <w:pPr>
        <w:rPr>
          <w:rFonts w:ascii="Times New Roman" w:hAnsi="Times New Roman" w:cs="Times New Roman"/>
          <w:sz w:val="24"/>
          <w:szCs w:val="24"/>
        </w:rPr>
      </w:pPr>
    </w:p>
    <w:sectPr w:rsidR="004276DF" w:rsidRPr="00AE1F1C" w:rsidSect="0042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A5DDB"/>
    <w:multiLevelType w:val="multilevel"/>
    <w:tmpl w:val="7EFAA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1E6316"/>
    <w:multiLevelType w:val="hybridMultilevel"/>
    <w:tmpl w:val="EE58551A"/>
    <w:lvl w:ilvl="0" w:tplc="CEE80F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39945739">
    <w:abstractNumId w:val="0"/>
  </w:num>
  <w:num w:numId="2" w16cid:durableId="17939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24"/>
    <w:rsid w:val="00051572"/>
    <w:rsid w:val="000C65FE"/>
    <w:rsid w:val="000D7AA3"/>
    <w:rsid w:val="001437B8"/>
    <w:rsid w:val="00187BC5"/>
    <w:rsid w:val="001A33F2"/>
    <w:rsid w:val="002923D0"/>
    <w:rsid w:val="00307F63"/>
    <w:rsid w:val="0031663A"/>
    <w:rsid w:val="0034388A"/>
    <w:rsid w:val="003817B5"/>
    <w:rsid w:val="003A3D2F"/>
    <w:rsid w:val="003A6BE8"/>
    <w:rsid w:val="004276DF"/>
    <w:rsid w:val="00550566"/>
    <w:rsid w:val="00574C24"/>
    <w:rsid w:val="0059411A"/>
    <w:rsid w:val="005C3376"/>
    <w:rsid w:val="006D0351"/>
    <w:rsid w:val="00764617"/>
    <w:rsid w:val="00812EBD"/>
    <w:rsid w:val="008D0594"/>
    <w:rsid w:val="008F4840"/>
    <w:rsid w:val="0096469F"/>
    <w:rsid w:val="009E70DB"/>
    <w:rsid w:val="00AE1F1C"/>
    <w:rsid w:val="00B41536"/>
    <w:rsid w:val="00B47AC0"/>
    <w:rsid w:val="00B72737"/>
    <w:rsid w:val="00B9659E"/>
    <w:rsid w:val="00D04179"/>
    <w:rsid w:val="00D923D7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AD16"/>
  <w15:docId w15:val="{CA76D2AD-2F31-4331-8E8E-754B4A62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6DF"/>
  </w:style>
  <w:style w:type="paragraph" w:styleId="3">
    <w:name w:val="heading 3"/>
    <w:basedOn w:val="a"/>
    <w:next w:val="a"/>
    <w:link w:val="30"/>
    <w:qFormat/>
    <w:rsid w:val="00574C24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74C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574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646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4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1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6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F5FB-9B6D-49D9-9A50-B5C2960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f</dc:creator>
  <cp:keywords/>
  <dc:description/>
  <cp:lastModifiedBy>user</cp:lastModifiedBy>
  <cp:revision>10</cp:revision>
  <cp:lastPrinted>2022-08-16T11:22:00Z</cp:lastPrinted>
  <dcterms:created xsi:type="dcterms:W3CDTF">2020-08-20T16:13:00Z</dcterms:created>
  <dcterms:modified xsi:type="dcterms:W3CDTF">2023-09-25T08:30:00Z</dcterms:modified>
</cp:coreProperties>
</file>